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6685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F814B3" w:rsidRPr="00512892" w:rsidRDefault="00F814B3" w:rsidP="00F814B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14B3" w:rsidRPr="007767CA" w:rsidRDefault="00F814B3" w:rsidP="00512892">
      <w:pPr>
        <w:tabs>
          <w:tab w:val="left" w:pos="4536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65076">
        <w:rPr>
          <w:rFonts w:ascii="Arial" w:hAnsi="Arial" w:cs="Arial"/>
          <w:color w:val="FF0000"/>
          <w:sz w:val="20"/>
          <w:szCs w:val="20"/>
        </w:rPr>
        <w:t>etc</w:t>
      </w:r>
      <w:proofErr w:type="spellEnd"/>
      <w:r w:rsidRPr="00465076">
        <w:rPr>
          <w:rFonts w:ascii="Arial" w:hAnsi="Arial" w:cs="Arial"/>
          <w:color w:val="FF0000"/>
          <w:sz w:val="20"/>
          <w:szCs w:val="20"/>
        </w:rPr>
        <w:t>)</w:t>
      </w:r>
    </w:p>
    <w:p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5E6459" w:rsidRDefault="005E6459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36685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36685" w:rsidRPr="007767CA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F814B3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1</w:t>
      </w:r>
      <w:r w:rsidR="006B2E4D">
        <w:rPr>
          <w:rFonts w:ascii="Arial" w:hAnsi="Arial" w:cs="Arial"/>
          <w:sz w:val="24"/>
          <w:szCs w:val="24"/>
        </w:rPr>
        <w:t>7</w:t>
      </w:r>
    </w:p>
    <w:p w:rsidR="0076751C" w:rsidRDefault="0076751C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  <w:sectPr w:rsidR="0076751C" w:rsidSect="006E7F01"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6685"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7EBA" w:rsidRPr="00A36685" w:rsidRDefault="00E77EBA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6459" w:rsidRPr="007767CA" w:rsidRDefault="005E6459" w:rsidP="005128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:rsidR="005E6459" w:rsidRPr="00512892" w:rsidRDefault="005E6459" w:rsidP="00512892">
      <w:pP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F814B3" w:rsidRPr="00465076" w:rsidRDefault="00F814B3" w:rsidP="00F814B3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Pesquisa</w:t>
      </w:r>
      <w:r w:rsidRPr="00465076">
        <w:rPr>
          <w:rFonts w:ascii="Arial" w:hAnsi="Arial" w:cs="Arial"/>
        </w:rPr>
        <w:t xml:space="preserve"> apresentado como trabalho de conclusão </w:t>
      </w:r>
      <w:r>
        <w:rPr>
          <w:rFonts w:ascii="Arial" w:hAnsi="Arial" w:cs="Arial"/>
        </w:rPr>
        <w:t xml:space="preserve">da disciplina de TCC I </w:t>
      </w:r>
      <w:r w:rsidRPr="00465076">
        <w:rPr>
          <w:rFonts w:ascii="Arial" w:hAnsi="Arial" w:cs="Arial"/>
        </w:rPr>
        <w:t xml:space="preserve">à Banca Examinadora do curso de </w:t>
      </w:r>
      <w:r>
        <w:rPr>
          <w:rFonts w:ascii="Arial" w:hAnsi="Arial" w:cs="Arial"/>
        </w:rPr>
        <w:t>...................</w:t>
      </w:r>
      <w:r w:rsidRPr="0046507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Faculdade Lions</w:t>
      </w:r>
      <w:r w:rsidRPr="00465076">
        <w:rPr>
          <w:rFonts w:ascii="Arial" w:hAnsi="Arial" w:cs="Arial"/>
        </w:rPr>
        <w:t xml:space="preserve">, sob a orientação do professor </w:t>
      </w:r>
      <w:r>
        <w:rPr>
          <w:rFonts w:ascii="Arial" w:hAnsi="Arial" w:cs="Arial"/>
        </w:rPr>
        <w:t>(</w:t>
      </w:r>
      <w:r w:rsidRPr="00465076">
        <w:rPr>
          <w:rFonts w:ascii="Arial" w:hAnsi="Arial" w:cs="Arial"/>
        </w:rPr>
        <w:t>colocar a titulação e nome completo do orientador</w:t>
      </w:r>
      <w:r>
        <w:rPr>
          <w:rFonts w:ascii="Arial" w:hAnsi="Arial" w:cs="Arial"/>
        </w:rPr>
        <w:t>)</w:t>
      </w:r>
      <w:r w:rsidRPr="00465076">
        <w:rPr>
          <w:rFonts w:ascii="Arial" w:hAnsi="Arial" w:cs="Arial"/>
        </w:rPr>
        <w:t>.</w:t>
      </w: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6685" w:rsidRPr="00465076" w:rsidRDefault="00A36685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:rsidR="005E6459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1</w:t>
      </w:r>
      <w:r w:rsidR="006B2E4D">
        <w:rPr>
          <w:rFonts w:ascii="Arial" w:hAnsi="Arial" w:cs="Arial"/>
          <w:sz w:val="24"/>
          <w:szCs w:val="24"/>
        </w:rPr>
        <w:t>7</w:t>
      </w:r>
    </w:p>
    <w:p w:rsidR="00007F85" w:rsidRDefault="003D7ADC"/>
    <w:p w:rsidR="00F814B3" w:rsidRPr="0076751C" w:rsidRDefault="0076751C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sz w:val="24"/>
          <w:szCs w:val="24"/>
        </w:rPr>
      </w:pPr>
      <w:r w:rsidRPr="0076751C">
        <w:rPr>
          <w:rFonts w:ascii="Arial" w:hAnsi="Arial" w:cs="Arial"/>
          <w:b/>
          <w:sz w:val="24"/>
          <w:szCs w:val="24"/>
        </w:rPr>
        <w:lastRenderedPageBreak/>
        <w:t>ATA DE DEFESA</w:t>
      </w:r>
    </w:p>
    <w:p w:rsidR="0076751C" w:rsidRDefault="0076751C" w:rsidP="00F814B3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:rsidR="0076751C" w:rsidRDefault="004158AA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6751C">
        <w:rPr>
          <w:rFonts w:ascii="Arial" w:hAnsi="Arial" w:cs="Arial"/>
          <w:sz w:val="24"/>
          <w:szCs w:val="24"/>
        </w:rPr>
        <w:t>Inserir aqui a ata definitiva da defesa</w:t>
      </w:r>
      <w:r w:rsidR="00441561">
        <w:rPr>
          <w:rFonts w:ascii="Arial" w:hAnsi="Arial" w:cs="Arial"/>
          <w:sz w:val="24"/>
          <w:szCs w:val="24"/>
        </w:rPr>
        <w:t xml:space="preserve"> que será entregue após a realização das correções solicitadas pela banca</w:t>
      </w:r>
      <w:r>
        <w:rPr>
          <w:rFonts w:ascii="Arial" w:hAnsi="Arial" w:cs="Arial"/>
          <w:sz w:val="24"/>
          <w:szCs w:val="24"/>
        </w:rPr>
        <w:t>)</w:t>
      </w:r>
    </w:p>
    <w:p w:rsidR="0076751C" w:rsidRDefault="007675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14B3" w:rsidRPr="00465076" w:rsidRDefault="00F814B3" w:rsidP="00F03DF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p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1"/>
        <w:gridCol w:w="881"/>
      </w:tblGrid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pág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ACTERIZAÇÃO DO PROBLEMA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HIPÓTESES..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D85A2C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S............................................................................................</w:t>
            </w:r>
          </w:p>
          <w:p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1 OBJETIVO GERAL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</w:t>
            </w:r>
          </w:p>
          <w:p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2 OBJET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 ESPECÍFICOS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  <w:p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JUSTIFICATIV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ENCIAL TEÓRICO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ODOLOGIA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RÇAMENTO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NOGRAM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:rsidTr="00033BE5">
        <w:tc>
          <w:tcPr>
            <w:tcW w:w="7763" w:type="dxa"/>
            <w:shd w:val="clear" w:color="auto" w:fill="auto"/>
          </w:tcPr>
          <w:p w:rsidR="00F814B3" w:rsidRPr="00D85A2C" w:rsidRDefault="00F814B3" w:rsidP="004158A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</w:tr>
    </w:tbl>
    <w:p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>
      <w:pPr>
        <w:spacing w:after="160" w:line="259" w:lineRule="auto"/>
      </w:pPr>
      <w:r>
        <w:br w:type="page"/>
      </w:r>
    </w:p>
    <w:p w:rsidR="00377C2D" w:rsidRDefault="00377C2D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  <w:sectPr w:rsidR="00377C2D" w:rsidSect="006E7F01">
          <w:headerReference w:type="default" r:id="rId8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lastRenderedPageBreak/>
        <w:t>CARACTERIZAÇÃO DO PROBLEMA</w:t>
      </w:r>
    </w:p>
    <w:p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B2AFA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HIPÓTESES</w:t>
      </w:r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proofErr w:type="gramEnd"/>
      <w:r w:rsidRPr="0077294F">
        <w:rPr>
          <w:rFonts w:ascii="Arial" w:hAnsi="Arial" w:cs="Arial"/>
          <w:color w:val="000000"/>
          <w:sz w:val="24"/>
          <w:szCs w:val="24"/>
        </w:rPr>
        <w:t>.</w:t>
      </w: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FB2AFA" w:rsidRPr="00D85A2C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OBJETIVOS</w:t>
      </w:r>
    </w:p>
    <w:p w:rsidR="00FB2AFA" w:rsidRPr="00D85A2C" w:rsidRDefault="00FB2AFA" w:rsidP="00FB2AFA">
      <w:pPr>
        <w:tabs>
          <w:tab w:val="left" w:pos="66"/>
          <w:tab w:val="left" w:pos="230"/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 GERAL</w:t>
      </w: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proofErr w:type="gramEnd"/>
      <w:r w:rsidRPr="0077294F">
        <w:rPr>
          <w:rFonts w:ascii="Arial" w:hAnsi="Arial" w:cs="Arial"/>
          <w:color w:val="000000"/>
          <w:sz w:val="24"/>
          <w:szCs w:val="24"/>
        </w:rPr>
        <w:t>.</w:t>
      </w:r>
    </w:p>
    <w:p w:rsidR="00FB2AFA" w:rsidRPr="00FB2AFA" w:rsidRDefault="00FB2AFA" w:rsidP="00FB2AFA">
      <w:pPr>
        <w:pStyle w:val="PargrafodaLista"/>
        <w:tabs>
          <w:tab w:val="left" w:pos="180"/>
          <w:tab w:val="left" w:pos="230"/>
        </w:tabs>
        <w:spacing w:after="0" w:line="360" w:lineRule="auto"/>
        <w:ind w:left="972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S ESPECÍFICOS</w:t>
      </w:r>
    </w:p>
    <w:p w:rsidR="0077294F" w:rsidRPr="001C0510" w:rsidRDefault="0077294F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</w:t>
      </w:r>
      <w:proofErr w:type="gramEnd"/>
      <w:r w:rsidRPr="001C0510">
        <w:rPr>
          <w:rFonts w:ascii="Arial" w:hAnsi="Arial" w:cs="Arial"/>
          <w:color w:val="000000"/>
          <w:sz w:val="24"/>
          <w:szCs w:val="24"/>
        </w:rPr>
        <w:t>.</w:t>
      </w:r>
    </w:p>
    <w:p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C0510">
        <w:rPr>
          <w:rFonts w:ascii="Arial" w:hAnsi="Arial" w:cs="Arial"/>
          <w:color w:val="000000"/>
          <w:sz w:val="24"/>
          <w:szCs w:val="24"/>
        </w:rPr>
        <w:lastRenderedPageBreak/>
        <w:t>ooooooooooooooooooooooooooooooooooooooooooooooooooooooooooooooooooooooooooooooooooooooooooooooooooooooooooooooooooooooooooooooooooooooooooooooooooooooooooooooooooooooooooooooooooooooo</w:t>
      </w:r>
      <w:proofErr w:type="gramEnd"/>
      <w:r w:rsidRPr="001C0510">
        <w:rPr>
          <w:rFonts w:ascii="Arial" w:hAnsi="Arial" w:cs="Arial"/>
          <w:color w:val="000000"/>
          <w:sz w:val="24"/>
          <w:szCs w:val="24"/>
        </w:rPr>
        <w:t>.</w:t>
      </w:r>
    </w:p>
    <w:p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</w:t>
      </w:r>
      <w:proofErr w:type="gramEnd"/>
      <w:r w:rsidRPr="001C0510">
        <w:rPr>
          <w:rFonts w:ascii="Arial" w:hAnsi="Arial" w:cs="Arial"/>
          <w:color w:val="000000"/>
          <w:sz w:val="24"/>
          <w:szCs w:val="24"/>
        </w:rPr>
        <w:t>.</w:t>
      </w:r>
    </w:p>
    <w:p w:rsidR="00FB2AFA" w:rsidRPr="00FB2AFA" w:rsidRDefault="00FB2AFA" w:rsidP="00FB2AFA">
      <w:p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77294F" w:rsidRP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9B1360" w:rsidRPr="0077294F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FB2AFA" w:rsidRPr="0077294F" w:rsidRDefault="00FB2AFA" w:rsidP="004A6972">
      <w:pPr>
        <w:tabs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REFERENCIAL TEÓRICO</w:t>
      </w:r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C0510" w:rsidRDefault="0077294F" w:rsidP="001C0510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  <w:r w:rsidR="001C0510" w:rsidRPr="001C051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6972" w:rsidRDefault="001C0510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r w:rsidRPr="004A6972">
        <w:rPr>
          <w:rFonts w:ascii="Arial" w:hAnsi="Arial" w:cs="Arial"/>
          <w:color w:val="000000"/>
          <w:sz w:val="20"/>
          <w:szCs w:val="20"/>
        </w:rPr>
        <w:lastRenderedPageBreak/>
        <w:t>o</w:t>
      </w:r>
      <w:r w:rsidR="004A6972"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</w:t>
      </w:r>
      <w:r w:rsidR="001A06F5">
        <w:rPr>
          <w:rFonts w:ascii="Arial" w:hAnsi="Arial" w:cs="Arial"/>
          <w:color w:val="000000"/>
          <w:sz w:val="20"/>
          <w:szCs w:val="20"/>
        </w:rPr>
        <w:t xml:space="preserve"> </w:t>
      </w:r>
      <w:r w:rsidR="004A6972">
        <w:rPr>
          <w:rFonts w:ascii="Arial" w:hAnsi="Arial" w:cs="Arial"/>
          <w:color w:val="000000"/>
          <w:sz w:val="20"/>
          <w:szCs w:val="20"/>
        </w:rPr>
        <w:t xml:space="preserve">(AUTOR, ANO, </w:t>
      </w:r>
      <w:proofErr w:type="spellStart"/>
      <w:r w:rsidR="004A6972">
        <w:rPr>
          <w:rFonts w:ascii="Arial" w:hAnsi="Arial" w:cs="Arial"/>
          <w:color w:val="000000"/>
          <w:sz w:val="20"/>
          <w:szCs w:val="20"/>
        </w:rPr>
        <w:t>p.XX</w:t>
      </w:r>
      <w:proofErr w:type="spellEnd"/>
      <w:r w:rsidR="004A6972">
        <w:rPr>
          <w:rFonts w:ascii="Arial" w:hAnsi="Arial" w:cs="Arial"/>
          <w:color w:val="000000"/>
          <w:sz w:val="20"/>
          <w:szCs w:val="20"/>
        </w:rPr>
        <w:t>)</w:t>
      </w:r>
    </w:p>
    <w:p w:rsidR="004A6972" w:rsidRDefault="004A6972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:rsidR="004A6972" w:rsidRDefault="001C0510" w:rsidP="004A697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</w:t>
      </w:r>
      <w:r w:rsidR="004A6972" w:rsidRPr="0077294F">
        <w:rPr>
          <w:rFonts w:ascii="Arial" w:hAnsi="Arial" w:cs="Arial"/>
          <w:color w:val="000000"/>
          <w:sz w:val="24"/>
          <w:szCs w:val="24"/>
        </w:rPr>
        <w:t>.Ooooooooooooooooooooooooooooooooooooooooooooooooooooooooooooooooooooooooooooooooooooooooooooooooooooooooooooooooooooooooooooooooooooooooooooooooooooooooooooooooooooooooooooooooooo</w:t>
      </w:r>
    </w:p>
    <w:p w:rsidR="00FF55CE" w:rsidRDefault="00FF55CE" w:rsidP="00FF55CE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:rsidR="00FB2AFA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METODOLOGIA</w:t>
      </w:r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A93069" w:rsidRDefault="009B1360" w:rsidP="00A93069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:rsidR="009B1360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F55CE" w:rsidRPr="0077294F" w:rsidRDefault="00FF55CE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lastRenderedPageBreak/>
        <w:t>ORÇAMENTO</w:t>
      </w:r>
    </w:p>
    <w:p w:rsidR="00B30603" w:rsidRDefault="00B30603" w:rsidP="00B30603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1973"/>
      </w:tblGrid>
      <w:tr w:rsidR="00270745" w:rsidTr="00B30603"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270745" w:rsidTr="00B30603">
        <w:tc>
          <w:tcPr>
            <w:tcW w:w="2977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:rsidTr="00B30603">
        <w:tc>
          <w:tcPr>
            <w:tcW w:w="2977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:rsidTr="00B30603"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</w:tcPr>
          <w:p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AE0576" w:rsidRP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 xml:space="preserve">Tabela 1: Orçamento para execução da pesquisa </w:t>
      </w:r>
    </w:p>
    <w:p w:rsidR="00FB2AFA" w:rsidRPr="00AE0576" w:rsidRDefault="00B30603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Fonte:</w:t>
      </w:r>
      <w:r w:rsidR="008A631D" w:rsidRPr="00AE05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A631D" w:rsidRPr="00D85A2C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CRONOGRAMA</w:t>
      </w:r>
    </w:p>
    <w:p w:rsidR="00FB2AFA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8A631D" w:rsidTr="008A631D">
        <w:tc>
          <w:tcPr>
            <w:tcW w:w="1510" w:type="dxa"/>
            <w:vMerge w:val="restart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7551" w:type="dxa"/>
            <w:gridSpan w:val="5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es de Execução</w:t>
            </w:r>
          </w:p>
        </w:tc>
      </w:tr>
      <w:tr w:rsidR="008A631D" w:rsidTr="008A631D">
        <w:tc>
          <w:tcPr>
            <w:tcW w:w="1510" w:type="dxa"/>
            <w:vMerge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 ...</w:t>
            </w: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:rsidTr="008A631D"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Quadro 1: Cronograma de execução da pesquisa</w:t>
      </w:r>
      <w:r w:rsidRPr="00EC5F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A631D" w:rsidRPr="00EC5F3D" w:rsidRDefault="008A631D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F3D">
        <w:rPr>
          <w:rFonts w:ascii="Arial" w:hAnsi="Arial" w:cs="Arial"/>
          <w:color w:val="000000"/>
          <w:sz w:val="20"/>
          <w:szCs w:val="20"/>
        </w:rPr>
        <w:t xml:space="preserve">Fonte: </w:t>
      </w:r>
    </w:p>
    <w:p w:rsidR="008A631D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2342" w:rsidRDefault="00B42342" w:rsidP="00873742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2342">
        <w:rPr>
          <w:rFonts w:ascii="Arial" w:hAnsi="Arial" w:cs="Arial"/>
          <w:b/>
          <w:color w:val="000000"/>
          <w:sz w:val="24"/>
          <w:szCs w:val="24"/>
        </w:rPr>
        <w:t>REFERÊNCIAS</w:t>
      </w:r>
    </w:p>
    <w:p w:rsid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77294F" w:rsidRPr="0077294F" w:rsidRDefault="0077294F" w:rsidP="00A93069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:rsidR="00FB2AFA" w:rsidRPr="0077294F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B2AFA" w:rsidRPr="0077294F" w:rsidSect="00377C2D">
      <w:headerReference w:type="default" r:id="rId9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DC" w:rsidRDefault="003D7ADC" w:rsidP="006E7F01">
      <w:pPr>
        <w:spacing w:after="0" w:line="240" w:lineRule="auto"/>
      </w:pPr>
      <w:r>
        <w:separator/>
      </w:r>
    </w:p>
  </w:endnote>
  <w:endnote w:type="continuationSeparator" w:id="0">
    <w:p w:rsidR="003D7ADC" w:rsidRDefault="003D7ADC" w:rsidP="006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DC" w:rsidRDefault="003D7ADC" w:rsidP="006E7F01">
      <w:pPr>
        <w:spacing w:after="0" w:line="240" w:lineRule="auto"/>
      </w:pPr>
      <w:r>
        <w:separator/>
      </w:r>
    </w:p>
  </w:footnote>
  <w:footnote w:type="continuationSeparator" w:id="0">
    <w:p w:rsidR="003D7ADC" w:rsidRDefault="003D7ADC" w:rsidP="006E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51C" w:rsidRDefault="003D7ADC">
    <w:pPr>
      <w:pStyle w:val="Cabealho"/>
      <w:jc w:val="right"/>
    </w:pPr>
    <w:sdt>
      <w:sdtPr>
        <w:id w:val="-178584972"/>
        <w:docPartObj>
          <w:docPartGallery w:val="Page Numbers (Top of Page)"/>
          <w:docPartUnique/>
        </w:docPartObj>
      </w:sdtPr>
      <w:sdtEndPr/>
      <w:sdtContent>
        <w:r w:rsidR="0076751C">
          <w:fldChar w:fldCharType="begin"/>
        </w:r>
        <w:r w:rsidR="0076751C">
          <w:instrText>PAGE   \* MERGEFORMAT</w:instrText>
        </w:r>
        <w:r w:rsidR="0076751C">
          <w:fldChar w:fldCharType="separate"/>
        </w:r>
        <w:r w:rsidR="00FF55CE">
          <w:rPr>
            <w:noProof/>
          </w:rPr>
          <w:t>iv</w:t>
        </w:r>
        <w:r w:rsidR="0076751C">
          <w:fldChar w:fldCharType="end"/>
        </w:r>
      </w:sdtContent>
    </w:sdt>
  </w:p>
  <w:p w:rsidR="0076751C" w:rsidRDefault="007675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731364"/>
      <w:docPartObj>
        <w:docPartGallery w:val="Page Numbers (Top of Page)"/>
        <w:docPartUnique/>
      </w:docPartObj>
    </w:sdtPr>
    <w:sdtEndPr/>
    <w:sdtContent>
      <w:p w:rsidR="00377C2D" w:rsidRDefault="00377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CE">
          <w:rPr>
            <w:noProof/>
          </w:rPr>
          <w:t>9</w:t>
        </w:r>
        <w:r>
          <w:fldChar w:fldCharType="end"/>
        </w:r>
      </w:p>
    </w:sdtContent>
  </w:sdt>
  <w:p w:rsidR="00377C2D" w:rsidRDefault="00377C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89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614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25AA"/>
    <w:multiLevelType w:val="hybridMultilevel"/>
    <w:tmpl w:val="B9F20D16"/>
    <w:lvl w:ilvl="0" w:tplc="3B92DAA0">
      <w:start w:val="5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55253DB5"/>
    <w:multiLevelType w:val="multilevel"/>
    <w:tmpl w:val="D238631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B3"/>
    <w:rsid w:val="00071308"/>
    <w:rsid w:val="00071B9A"/>
    <w:rsid w:val="001A06F5"/>
    <w:rsid w:val="001C0510"/>
    <w:rsid w:val="0025276B"/>
    <w:rsid w:val="00270745"/>
    <w:rsid w:val="002B52DB"/>
    <w:rsid w:val="002B710C"/>
    <w:rsid w:val="00377C2D"/>
    <w:rsid w:val="003A3E57"/>
    <w:rsid w:val="003D7ADC"/>
    <w:rsid w:val="004158AA"/>
    <w:rsid w:val="00441561"/>
    <w:rsid w:val="00447E22"/>
    <w:rsid w:val="0046376F"/>
    <w:rsid w:val="004A6972"/>
    <w:rsid w:val="00512892"/>
    <w:rsid w:val="005E6459"/>
    <w:rsid w:val="00627E47"/>
    <w:rsid w:val="006818B9"/>
    <w:rsid w:val="006B2E4D"/>
    <w:rsid w:val="006E7F01"/>
    <w:rsid w:val="00720575"/>
    <w:rsid w:val="0076751C"/>
    <w:rsid w:val="0077294F"/>
    <w:rsid w:val="00812D8E"/>
    <w:rsid w:val="00846218"/>
    <w:rsid w:val="00873742"/>
    <w:rsid w:val="008A631D"/>
    <w:rsid w:val="009B1360"/>
    <w:rsid w:val="009C0CFF"/>
    <w:rsid w:val="00A17F28"/>
    <w:rsid w:val="00A36685"/>
    <w:rsid w:val="00A93069"/>
    <w:rsid w:val="00AE0576"/>
    <w:rsid w:val="00B30603"/>
    <w:rsid w:val="00B41257"/>
    <w:rsid w:val="00B42342"/>
    <w:rsid w:val="00B46E7D"/>
    <w:rsid w:val="00B650FC"/>
    <w:rsid w:val="00BC002C"/>
    <w:rsid w:val="00C561F4"/>
    <w:rsid w:val="00C630B0"/>
    <w:rsid w:val="00D169DD"/>
    <w:rsid w:val="00D85A2C"/>
    <w:rsid w:val="00D86884"/>
    <w:rsid w:val="00E5417B"/>
    <w:rsid w:val="00E77EBA"/>
    <w:rsid w:val="00EC442A"/>
    <w:rsid w:val="00EC5F3D"/>
    <w:rsid w:val="00EE234F"/>
    <w:rsid w:val="00F03DFC"/>
    <w:rsid w:val="00F814B3"/>
    <w:rsid w:val="00FB2A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53054-4EF8-4993-BF98-F0DE381C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AF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7F01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7F01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27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57DA-06D5-4CC8-9E8A-F40388B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Coordenação - HCCA60</cp:lastModifiedBy>
  <cp:revision>10</cp:revision>
  <dcterms:created xsi:type="dcterms:W3CDTF">2016-07-28T17:42:00Z</dcterms:created>
  <dcterms:modified xsi:type="dcterms:W3CDTF">2017-07-31T12:15:00Z</dcterms:modified>
</cp:coreProperties>
</file>